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流行图像格式实用参考手册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流行图像格式实用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38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流行图像格式实用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